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9542"/>
      </w:tblGrid>
      <w:tr w:rsidR="00235218" w:rsidRPr="00235218" w:rsidTr="00292A90">
        <w:tc>
          <w:tcPr>
            <w:tcW w:w="9542" w:type="dxa"/>
            <w:shd w:val="clear" w:color="auto" w:fill="C00000"/>
            <w:vAlign w:val="center"/>
          </w:tcPr>
          <w:p w:rsidR="00235218" w:rsidRPr="00235218" w:rsidRDefault="00235218" w:rsidP="0063736A">
            <w:pPr>
              <w:jc w:val="center"/>
              <w:rPr>
                <w:b/>
              </w:rPr>
            </w:pPr>
            <w:r w:rsidRPr="00235218">
              <w:rPr>
                <w:b/>
              </w:rPr>
              <w:t>INFORMACION GENERA</w:t>
            </w:r>
            <w:r w:rsidR="00A2335A">
              <w:rPr>
                <w:b/>
              </w:rPr>
              <w:t>L DE LA SOLICITUD</w:t>
            </w:r>
          </w:p>
        </w:tc>
      </w:tr>
    </w:tbl>
    <w:p w:rsidR="00292A90" w:rsidRDefault="00292A90"/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235218" w:rsidRPr="00235218" w:rsidTr="00EE0003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235218" w:rsidRPr="00235218" w:rsidRDefault="00A2335A" w:rsidP="00235218">
            <w:pPr>
              <w:rPr>
                <w:b/>
              </w:rPr>
            </w:pPr>
            <w:r>
              <w:rPr>
                <w:b/>
              </w:rPr>
              <w:t>Nombre del concepto técnico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235218" w:rsidRPr="00F57F8A" w:rsidRDefault="00235218" w:rsidP="00235218"/>
          <w:p w:rsidR="00F57F8A" w:rsidRDefault="00F57F8A" w:rsidP="00235218">
            <w:pPr>
              <w:rPr>
                <w:b/>
              </w:rPr>
            </w:pPr>
          </w:p>
          <w:p w:rsidR="00F57F8A" w:rsidRPr="00235218" w:rsidRDefault="00F57F8A" w:rsidP="00235218">
            <w:pPr>
              <w:rPr>
                <w:b/>
              </w:rPr>
            </w:pPr>
          </w:p>
        </w:tc>
      </w:tr>
    </w:tbl>
    <w:p w:rsidR="0063736A" w:rsidRDefault="0063736A"/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63736A" w:rsidRPr="00235218" w:rsidTr="00EE0003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3736A" w:rsidRDefault="0063736A" w:rsidP="00A2335A">
            <w:pPr>
              <w:rPr>
                <w:b/>
              </w:rPr>
            </w:pPr>
            <w:r>
              <w:rPr>
                <w:b/>
              </w:rPr>
              <w:t>Código</w:t>
            </w:r>
            <w:r w:rsidR="00A2335A">
              <w:rPr>
                <w:b/>
              </w:rPr>
              <w:t xml:space="preserve"> asignado por la facultad</w:t>
            </w:r>
            <w:r>
              <w:rPr>
                <w:b/>
              </w:rPr>
              <w:t xml:space="preserve"> </w:t>
            </w:r>
            <w:r w:rsidR="00A2335A">
              <w:rPr>
                <w:b/>
              </w:rPr>
              <w:t>del concepto técnico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63736A" w:rsidRPr="00235218" w:rsidRDefault="0063736A" w:rsidP="00235218">
            <w:pPr>
              <w:rPr>
                <w:b/>
              </w:rPr>
            </w:pPr>
          </w:p>
        </w:tc>
      </w:tr>
    </w:tbl>
    <w:p w:rsidR="00292A90" w:rsidRDefault="00292A90">
      <w:bookmarkStart w:id="0" w:name="_GoBack"/>
      <w:bookmarkEnd w:id="0"/>
    </w:p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235218" w:rsidRPr="00235218" w:rsidTr="00292A90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235218" w:rsidRPr="00235218" w:rsidRDefault="00A2335A" w:rsidP="0063736A">
            <w:pPr>
              <w:rPr>
                <w:b/>
              </w:rPr>
            </w:pPr>
            <w:r>
              <w:rPr>
                <w:b/>
              </w:rPr>
              <w:t>Fecha y lugar de la solicitud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235218" w:rsidRPr="00235218" w:rsidRDefault="00AA692E" w:rsidP="00235218">
            <w:pPr>
              <w:rPr>
                <w:b/>
              </w:rPr>
            </w:pPr>
            <w:r w:rsidRPr="00292A90">
              <w:rPr>
                <w:b/>
                <w:color w:val="D9D9D9" w:themeColor="background1" w:themeShade="D9"/>
              </w:rPr>
              <w:t>dd/mm/aaaa</w:t>
            </w:r>
          </w:p>
        </w:tc>
      </w:tr>
    </w:tbl>
    <w:p w:rsidR="00002065" w:rsidRDefault="00002065"/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002065" w:rsidRPr="00235218" w:rsidTr="00292A90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02065" w:rsidRDefault="00A2335A" w:rsidP="0063736A">
            <w:pPr>
              <w:rPr>
                <w:b/>
              </w:rPr>
            </w:pPr>
            <w:r>
              <w:rPr>
                <w:b/>
              </w:rPr>
              <w:t>Entidad o institución solicitante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002065" w:rsidRPr="00235218" w:rsidRDefault="00002065" w:rsidP="00235218">
            <w:pPr>
              <w:rPr>
                <w:b/>
              </w:rPr>
            </w:pPr>
          </w:p>
        </w:tc>
      </w:tr>
    </w:tbl>
    <w:p w:rsidR="00002065" w:rsidRDefault="00002065"/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F57F8A" w:rsidRPr="00235218" w:rsidTr="0079581F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F57F8A" w:rsidRDefault="00F57F8A" w:rsidP="0079581F">
            <w:pPr>
              <w:rPr>
                <w:b/>
              </w:rPr>
            </w:pPr>
            <w:r>
              <w:rPr>
                <w:b/>
              </w:rPr>
              <w:t>Dirección y municipio de la entidad solicitante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F57F8A" w:rsidRPr="00235218" w:rsidRDefault="00F57F8A" w:rsidP="0079581F">
            <w:pPr>
              <w:rPr>
                <w:b/>
              </w:rPr>
            </w:pPr>
          </w:p>
        </w:tc>
      </w:tr>
    </w:tbl>
    <w:p w:rsidR="00F57F8A" w:rsidRDefault="00F57F8A"/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002065" w:rsidRPr="00235218" w:rsidTr="00292A90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02065" w:rsidRDefault="000B7D17" w:rsidP="00235218">
            <w:pPr>
              <w:rPr>
                <w:b/>
              </w:rPr>
            </w:pPr>
            <w:r>
              <w:rPr>
                <w:b/>
              </w:rPr>
              <w:t>Nombre del Director o representante de la entidad solicitante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002065" w:rsidRPr="00235218" w:rsidRDefault="00002065" w:rsidP="00235218">
            <w:pPr>
              <w:rPr>
                <w:b/>
              </w:rPr>
            </w:pPr>
          </w:p>
        </w:tc>
      </w:tr>
    </w:tbl>
    <w:p w:rsidR="00002065" w:rsidRDefault="00002065"/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002065" w:rsidRPr="00235218" w:rsidTr="00292A90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02065" w:rsidRDefault="0068656E" w:rsidP="00235218">
            <w:pPr>
              <w:rPr>
                <w:b/>
              </w:rPr>
            </w:pPr>
            <w:r>
              <w:rPr>
                <w:b/>
              </w:rPr>
              <w:t>Cargo administrativo en la Entidad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002065" w:rsidRPr="00235218" w:rsidRDefault="00002065" w:rsidP="00235218">
            <w:pPr>
              <w:rPr>
                <w:b/>
              </w:rPr>
            </w:pPr>
          </w:p>
        </w:tc>
      </w:tr>
    </w:tbl>
    <w:p w:rsidR="00292A90" w:rsidRDefault="00292A90"/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235218" w:rsidRPr="00235218" w:rsidTr="0063736A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235218" w:rsidRPr="00235218" w:rsidRDefault="00107C3C" w:rsidP="00235218">
            <w:pPr>
              <w:jc w:val="left"/>
              <w:rPr>
                <w:b/>
              </w:rPr>
            </w:pPr>
            <w:r>
              <w:rPr>
                <w:b/>
              </w:rPr>
              <w:t>Fecha de reunión del Consejo de facultad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235218" w:rsidRPr="00235218" w:rsidRDefault="00235218" w:rsidP="00235218">
            <w:pPr>
              <w:jc w:val="left"/>
              <w:rPr>
                <w:b/>
              </w:rPr>
            </w:pPr>
          </w:p>
        </w:tc>
      </w:tr>
    </w:tbl>
    <w:p w:rsidR="00292A90" w:rsidRDefault="00292A90"/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A20037" w:rsidRPr="00235218" w:rsidTr="0063736A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A20037" w:rsidRDefault="003B656F" w:rsidP="00A20037">
            <w:pPr>
              <w:jc w:val="left"/>
              <w:rPr>
                <w:b/>
              </w:rPr>
            </w:pPr>
            <w:r>
              <w:rPr>
                <w:b/>
              </w:rPr>
              <w:t xml:space="preserve">Numero de Acta </w:t>
            </w:r>
            <w:r w:rsidR="00E705AA">
              <w:rPr>
                <w:b/>
              </w:rPr>
              <w:t>de consejo de facultad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A20037" w:rsidRPr="00235218" w:rsidRDefault="00A20037" w:rsidP="00A20037">
            <w:pPr>
              <w:jc w:val="left"/>
              <w:rPr>
                <w:b/>
              </w:rPr>
            </w:pPr>
          </w:p>
        </w:tc>
      </w:tr>
    </w:tbl>
    <w:p w:rsidR="00235218" w:rsidRDefault="00235218" w:rsidP="00235218"/>
    <w:tbl>
      <w:tblPr>
        <w:tblStyle w:val="Tablaconcuadrcula"/>
        <w:tblW w:w="0" w:type="auto"/>
        <w:tblInd w:w="-147" w:type="dxa"/>
        <w:shd w:val="clear" w:color="auto" w:fill="C00000"/>
        <w:tblLook w:val="04A0" w:firstRow="1" w:lastRow="0" w:firstColumn="1" w:lastColumn="0" w:noHBand="0" w:noVBand="1"/>
      </w:tblPr>
      <w:tblGrid>
        <w:gridCol w:w="3828"/>
        <w:gridCol w:w="5714"/>
      </w:tblGrid>
      <w:tr w:rsidR="00C106E5" w:rsidRPr="00235218" w:rsidTr="0079581F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C106E5" w:rsidRDefault="00F57F8A" w:rsidP="0079581F">
            <w:pPr>
              <w:jc w:val="left"/>
              <w:rPr>
                <w:b/>
              </w:rPr>
            </w:pPr>
            <w:r>
              <w:rPr>
                <w:b/>
              </w:rPr>
              <w:t>Fecha límite de entrega del informe</w:t>
            </w:r>
          </w:p>
        </w:tc>
        <w:tc>
          <w:tcPr>
            <w:tcW w:w="5714" w:type="dxa"/>
            <w:shd w:val="clear" w:color="auto" w:fill="FFFFFF" w:themeFill="background1"/>
            <w:vAlign w:val="center"/>
          </w:tcPr>
          <w:p w:rsidR="00C106E5" w:rsidRPr="00235218" w:rsidRDefault="00F57F8A" w:rsidP="0079581F">
            <w:pPr>
              <w:jc w:val="left"/>
              <w:rPr>
                <w:b/>
              </w:rPr>
            </w:pPr>
            <w:r w:rsidRPr="00292A90">
              <w:rPr>
                <w:b/>
                <w:color w:val="D9D9D9" w:themeColor="background1" w:themeShade="D9"/>
              </w:rPr>
              <w:t>dd/mm/aaaa</w:t>
            </w:r>
          </w:p>
        </w:tc>
      </w:tr>
    </w:tbl>
    <w:p w:rsidR="0063736A" w:rsidRDefault="0063736A" w:rsidP="00235218"/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542"/>
      </w:tblGrid>
      <w:tr w:rsidR="0063736A" w:rsidTr="0063736A">
        <w:tc>
          <w:tcPr>
            <w:tcW w:w="9542" w:type="dxa"/>
            <w:shd w:val="clear" w:color="auto" w:fill="C00000"/>
          </w:tcPr>
          <w:p w:rsidR="0063736A" w:rsidRPr="0063736A" w:rsidRDefault="0063736A" w:rsidP="00107C3C">
            <w:pPr>
              <w:jc w:val="center"/>
              <w:rPr>
                <w:b/>
              </w:rPr>
            </w:pPr>
            <w:r w:rsidRPr="0063736A">
              <w:rPr>
                <w:b/>
              </w:rPr>
              <w:t xml:space="preserve">INFORMACION GENERAL DEL </w:t>
            </w:r>
            <w:r w:rsidR="00107C3C">
              <w:rPr>
                <w:b/>
              </w:rPr>
              <w:t>DOCENTE ASIGNADO</w:t>
            </w:r>
          </w:p>
        </w:tc>
      </w:tr>
    </w:tbl>
    <w:p w:rsidR="0063736A" w:rsidRDefault="0063736A" w:rsidP="00235218"/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280"/>
        <w:gridCol w:w="865"/>
        <w:gridCol w:w="1339"/>
        <w:gridCol w:w="28"/>
        <w:gridCol w:w="413"/>
        <w:gridCol w:w="365"/>
        <w:gridCol w:w="208"/>
        <w:gridCol w:w="926"/>
        <w:gridCol w:w="625"/>
        <w:gridCol w:w="263"/>
        <w:gridCol w:w="924"/>
        <w:gridCol w:w="888"/>
      </w:tblGrid>
      <w:tr w:rsidR="00A20037" w:rsidTr="00292A90">
        <w:tc>
          <w:tcPr>
            <w:tcW w:w="9542" w:type="dxa"/>
            <w:gridSpan w:val="13"/>
            <w:shd w:val="clear" w:color="auto" w:fill="C00000"/>
            <w:vAlign w:val="center"/>
          </w:tcPr>
          <w:p w:rsidR="00A20037" w:rsidRPr="00A20037" w:rsidRDefault="00107C3C" w:rsidP="00A20037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</w:tr>
      <w:tr w:rsidR="00A20037" w:rsidTr="0063736A">
        <w:tc>
          <w:tcPr>
            <w:tcW w:w="1418" w:type="dxa"/>
            <w:shd w:val="clear" w:color="auto" w:fill="D9D9D9" w:themeFill="background1" w:themeFillShade="D9"/>
          </w:tcPr>
          <w:p w:rsidR="00A20037" w:rsidRPr="00CF7A8E" w:rsidRDefault="00ED65E5" w:rsidP="0063736A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8124" w:type="dxa"/>
            <w:gridSpan w:val="12"/>
          </w:tcPr>
          <w:p w:rsidR="00A20037" w:rsidRDefault="00A20037" w:rsidP="00235218"/>
        </w:tc>
      </w:tr>
      <w:tr w:rsidR="00A20037" w:rsidTr="00EE0003">
        <w:tc>
          <w:tcPr>
            <w:tcW w:w="4930" w:type="dxa"/>
            <w:gridSpan w:val="5"/>
            <w:shd w:val="clear" w:color="auto" w:fill="D9D9D9" w:themeFill="background1" w:themeFillShade="D9"/>
          </w:tcPr>
          <w:p w:rsidR="00A20037" w:rsidRPr="00CF7A8E" w:rsidRDefault="00A20037" w:rsidP="00235218">
            <w:pPr>
              <w:rPr>
                <w:b/>
              </w:rPr>
            </w:pPr>
            <w:r w:rsidRPr="00CF7A8E">
              <w:rPr>
                <w:b/>
              </w:rPr>
              <w:t>Unidad académica a la que pertenece</w:t>
            </w:r>
          </w:p>
        </w:tc>
        <w:tc>
          <w:tcPr>
            <w:tcW w:w="4612" w:type="dxa"/>
            <w:gridSpan w:val="8"/>
          </w:tcPr>
          <w:p w:rsidR="00A20037" w:rsidRDefault="00A20037" w:rsidP="00235218"/>
        </w:tc>
      </w:tr>
      <w:tr w:rsidR="00A20037" w:rsidTr="00EE0003">
        <w:tc>
          <w:tcPr>
            <w:tcW w:w="3563" w:type="dxa"/>
            <w:gridSpan w:val="3"/>
            <w:shd w:val="clear" w:color="auto" w:fill="D9D9D9" w:themeFill="background1" w:themeFillShade="D9"/>
          </w:tcPr>
          <w:p w:rsidR="00A20037" w:rsidRPr="00CF7A8E" w:rsidRDefault="00A20037" w:rsidP="00235218">
            <w:pPr>
              <w:rPr>
                <w:b/>
              </w:rPr>
            </w:pPr>
            <w:r w:rsidRPr="00CF7A8E">
              <w:rPr>
                <w:b/>
              </w:rPr>
              <w:t>Facultad a la que pertenece</w:t>
            </w:r>
          </w:p>
        </w:tc>
        <w:tc>
          <w:tcPr>
            <w:tcW w:w="5979" w:type="dxa"/>
            <w:gridSpan w:val="10"/>
          </w:tcPr>
          <w:p w:rsidR="00A20037" w:rsidRDefault="00A20037" w:rsidP="00235218"/>
        </w:tc>
      </w:tr>
      <w:tr w:rsidR="0063736A" w:rsidTr="0063736A">
        <w:tc>
          <w:tcPr>
            <w:tcW w:w="2698" w:type="dxa"/>
            <w:gridSpan w:val="2"/>
            <w:shd w:val="clear" w:color="auto" w:fill="D9D9D9" w:themeFill="background1" w:themeFillShade="D9"/>
          </w:tcPr>
          <w:p w:rsidR="0063736A" w:rsidRPr="00CF7A8E" w:rsidRDefault="0063736A" w:rsidP="00235218">
            <w:pPr>
              <w:rPr>
                <w:b/>
              </w:rPr>
            </w:pPr>
            <w:r>
              <w:rPr>
                <w:b/>
              </w:rPr>
              <w:t>Código institucional</w:t>
            </w:r>
          </w:p>
        </w:tc>
        <w:tc>
          <w:tcPr>
            <w:tcW w:w="6844" w:type="dxa"/>
            <w:gridSpan w:val="11"/>
            <w:shd w:val="clear" w:color="auto" w:fill="FFFFFF" w:themeFill="background1"/>
            <w:vAlign w:val="center"/>
          </w:tcPr>
          <w:p w:rsidR="0063736A" w:rsidRDefault="0063736A" w:rsidP="00235218"/>
        </w:tc>
      </w:tr>
      <w:tr w:rsidR="00ED65E5" w:rsidTr="00EE0003">
        <w:tc>
          <w:tcPr>
            <w:tcW w:w="3563" w:type="dxa"/>
            <w:gridSpan w:val="3"/>
            <w:shd w:val="clear" w:color="auto" w:fill="D9D9D9" w:themeFill="background1" w:themeFillShade="D9"/>
          </w:tcPr>
          <w:p w:rsidR="00ED65E5" w:rsidRPr="00CF7A8E" w:rsidRDefault="00ED65E5" w:rsidP="00235218">
            <w:pPr>
              <w:rPr>
                <w:b/>
              </w:rPr>
            </w:pPr>
            <w:r w:rsidRPr="00CF7A8E">
              <w:rPr>
                <w:b/>
              </w:rPr>
              <w:t>Documento de identificación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ED65E5" w:rsidRPr="00ED65E5" w:rsidRDefault="00ED65E5" w:rsidP="00ED65E5">
            <w:pPr>
              <w:jc w:val="center"/>
              <w:rPr>
                <w:b/>
              </w:rPr>
            </w:pPr>
            <w:r w:rsidRPr="00ED65E5">
              <w:rPr>
                <w:b/>
              </w:rPr>
              <w:t>CC</w:t>
            </w:r>
          </w:p>
        </w:tc>
        <w:tc>
          <w:tcPr>
            <w:tcW w:w="1014" w:type="dxa"/>
            <w:gridSpan w:val="4"/>
            <w:vAlign w:val="center"/>
          </w:tcPr>
          <w:p w:rsidR="00ED65E5" w:rsidRPr="00ED65E5" w:rsidRDefault="00ED65E5" w:rsidP="00ED65E5">
            <w:pPr>
              <w:jc w:val="center"/>
              <w:rPr>
                <w:b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ED65E5" w:rsidRPr="00ED65E5" w:rsidRDefault="00ED65E5" w:rsidP="00ED65E5">
            <w:pPr>
              <w:jc w:val="center"/>
              <w:rPr>
                <w:b/>
              </w:rPr>
            </w:pPr>
            <w:r w:rsidRPr="00ED65E5">
              <w:rPr>
                <w:b/>
              </w:rPr>
              <w:t>CE</w:t>
            </w:r>
          </w:p>
        </w:tc>
        <w:tc>
          <w:tcPr>
            <w:tcW w:w="888" w:type="dxa"/>
            <w:gridSpan w:val="2"/>
            <w:vAlign w:val="center"/>
          </w:tcPr>
          <w:p w:rsidR="00ED65E5" w:rsidRPr="00ED65E5" w:rsidRDefault="00ED65E5" w:rsidP="00ED65E5">
            <w:pPr>
              <w:jc w:val="center"/>
              <w:rPr>
                <w:b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:rsidR="00ED65E5" w:rsidRPr="00ED65E5" w:rsidRDefault="00ED65E5" w:rsidP="00ED65E5">
            <w:pPr>
              <w:jc w:val="center"/>
              <w:rPr>
                <w:b/>
              </w:rPr>
            </w:pPr>
            <w:r w:rsidRPr="00ED65E5">
              <w:rPr>
                <w:b/>
              </w:rPr>
              <w:t>PS</w:t>
            </w:r>
          </w:p>
        </w:tc>
        <w:tc>
          <w:tcPr>
            <w:tcW w:w="888" w:type="dxa"/>
          </w:tcPr>
          <w:p w:rsidR="00ED65E5" w:rsidRDefault="00ED65E5" w:rsidP="00235218"/>
        </w:tc>
      </w:tr>
      <w:tr w:rsidR="00A20037" w:rsidTr="00EE0003">
        <w:tc>
          <w:tcPr>
            <w:tcW w:w="3563" w:type="dxa"/>
            <w:gridSpan w:val="3"/>
            <w:shd w:val="clear" w:color="auto" w:fill="D9D9D9" w:themeFill="background1" w:themeFillShade="D9"/>
          </w:tcPr>
          <w:p w:rsidR="00A20037" w:rsidRPr="00CF7A8E" w:rsidRDefault="00ED65E5" w:rsidP="00235218">
            <w:pPr>
              <w:rPr>
                <w:b/>
              </w:rPr>
            </w:pPr>
            <w:r w:rsidRPr="00CF7A8E">
              <w:rPr>
                <w:b/>
              </w:rPr>
              <w:t>Número</w:t>
            </w:r>
            <w:r w:rsidR="00A20037" w:rsidRPr="00CF7A8E">
              <w:rPr>
                <w:b/>
              </w:rPr>
              <w:t xml:space="preserve"> de identificación</w:t>
            </w:r>
          </w:p>
        </w:tc>
        <w:tc>
          <w:tcPr>
            <w:tcW w:w="5979" w:type="dxa"/>
            <w:gridSpan w:val="10"/>
          </w:tcPr>
          <w:p w:rsidR="00A20037" w:rsidRDefault="00A20037" w:rsidP="00235218"/>
        </w:tc>
      </w:tr>
      <w:tr w:rsidR="00ED65E5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ED65E5" w:rsidRPr="00CF7A8E" w:rsidRDefault="00ED65E5" w:rsidP="00A20037">
            <w:pPr>
              <w:rPr>
                <w:b/>
              </w:rPr>
            </w:pPr>
            <w:r w:rsidRPr="00CF7A8E">
              <w:rPr>
                <w:b/>
              </w:rPr>
              <w:lastRenderedPageBreak/>
              <w:t>Fecha de expedición</w:t>
            </w:r>
          </w:p>
        </w:tc>
        <w:tc>
          <w:tcPr>
            <w:tcW w:w="2645" w:type="dxa"/>
            <w:gridSpan w:val="4"/>
          </w:tcPr>
          <w:p w:rsidR="00ED65E5" w:rsidRPr="00ED65E5" w:rsidRDefault="00ED65E5" w:rsidP="00ED65E5">
            <w:pPr>
              <w:jc w:val="center"/>
              <w:rPr>
                <w:color w:val="BFBFBF" w:themeColor="background1" w:themeShade="BF"/>
              </w:rPr>
            </w:pPr>
            <w:r w:rsidRPr="00ED65E5">
              <w:rPr>
                <w:color w:val="BFBFBF" w:themeColor="background1" w:themeShade="BF"/>
              </w:rPr>
              <w:t>dd</w:t>
            </w:r>
          </w:p>
        </w:tc>
        <w:tc>
          <w:tcPr>
            <w:tcW w:w="2124" w:type="dxa"/>
            <w:gridSpan w:val="4"/>
          </w:tcPr>
          <w:p w:rsidR="00ED65E5" w:rsidRPr="00ED65E5" w:rsidRDefault="00ED65E5" w:rsidP="00ED65E5">
            <w:pPr>
              <w:jc w:val="center"/>
              <w:rPr>
                <w:color w:val="BFBFBF" w:themeColor="background1" w:themeShade="BF"/>
              </w:rPr>
            </w:pPr>
            <w:r w:rsidRPr="00ED65E5">
              <w:rPr>
                <w:color w:val="BFBFBF" w:themeColor="background1" w:themeShade="BF"/>
              </w:rPr>
              <w:t>mm</w:t>
            </w:r>
          </w:p>
        </w:tc>
        <w:tc>
          <w:tcPr>
            <w:tcW w:w="2075" w:type="dxa"/>
            <w:gridSpan w:val="3"/>
          </w:tcPr>
          <w:p w:rsidR="00ED65E5" w:rsidRPr="00ED65E5" w:rsidRDefault="00ED65E5" w:rsidP="00ED65E5">
            <w:pPr>
              <w:jc w:val="center"/>
              <w:rPr>
                <w:color w:val="BFBFBF" w:themeColor="background1" w:themeShade="BF"/>
              </w:rPr>
            </w:pPr>
            <w:r w:rsidRPr="00ED65E5">
              <w:rPr>
                <w:color w:val="BFBFBF" w:themeColor="background1" w:themeShade="BF"/>
              </w:rPr>
              <w:t>aaaa</w:t>
            </w:r>
          </w:p>
        </w:tc>
      </w:tr>
      <w:tr w:rsidR="00A20037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A20037" w:rsidRPr="00CF7A8E" w:rsidRDefault="00A20037" w:rsidP="00A20037">
            <w:pPr>
              <w:rPr>
                <w:b/>
              </w:rPr>
            </w:pPr>
            <w:r w:rsidRPr="00CF7A8E">
              <w:rPr>
                <w:b/>
              </w:rPr>
              <w:t>Lugar de expedición</w:t>
            </w:r>
          </w:p>
        </w:tc>
        <w:tc>
          <w:tcPr>
            <w:tcW w:w="6844" w:type="dxa"/>
            <w:gridSpan w:val="11"/>
          </w:tcPr>
          <w:p w:rsidR="00A20037" w:rsidRDefault="00A20037" w:rsidP="00A20037"/>
        </w:tc>
      </w:tr>
      <w:tr w:rsidR="00ED65E5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ED65E5" w:rsidRPr="00CF7A8E" w:rsidRDefault="00ED65E5" w:rsidP="00A20037">
            <w:pPr>
              <w:rPr>
                <w:b/>
              </w:rPr>
            </w:pPr>
            <w:r w:rsidRPr="00CF7A8E">
              <w:rPr>
                <w:b/>
              </w:rPr>
              <w:t>Fecha de nacimiento</w:t>
            </w:r>
          </w:p>
        </w:tc>
        <w:tc>
          <w:tcPr>
            <w:tcW w:w="2645" w:type="dxa"/>
            <w:gridSpan w:val="4"/>
            <w:vAlign w:val="center"/>
          </w:tcPr>
          <w:p w:rsidR="00ED65E5" w:rsidRPr="00ED65E5" w:rsidRDefault="00ED65E5" w:rsidP="00ED65E5">
            <w:pPr>
              <w:jc w:val="center"/>
              <w:rPr>
                <w:color w:val="BFBFBF" w:themeColor="background1" w:themeShade="BF"/>
              </w:rPr>
            </w:pPr>
            <w:r w:rsidRPr="00ED65E5">
              <w:rPr>
                <w:color w:val="BFBFBF" w:themeColor="background1" w:themeShade="BF"/>
              </w:rPr>
              <w:t>dd</w:t>
            </w:r>
          </w:p>
        </w:tc>
        <w:tc>
          <w:tcPr>
            <w:tcW w:w="2124" w:type="dxa"/>
            <w:gridSpan w:val="4"/>
            <w:vAlign w:val="center"/>
          </w:tcPr>
          <w:p w:rsidR="00ED65E5" w:rsidRPr="00ED65E5" w:rsidRDefault="00ED65E5" w:rsidP="00ED65E5">
            <w:pPr>
              <w:jc w:val="center"/>
              <w:rPr>
                <w:color w:val="BFBFBF" w:themeColor="background1" w:themeShade="BF"/>
              </w:rPr>
            </w:pPr>
            <w:r w:rsidRPr="00ED65E5">
              <w:rPr>
                <w:color w:val="BFBFBF" w:themeColor="background1" w:themeShade="BF"/>
              </w:rPr>
              <w:t>mm</w:t>
            </w:r>
          </w:p>
        </w:tc>
        <w:tc>
          <w:tcPr>
            <w:tcW w:w="2075" w:type="dxa"/>
            <w:gridSpan w:val="3"/>
            <w:vAlign w:val="center"/>
          </w:tcPr>
          <w:p w:rsidR="00ED65E5" w:rsidRPr="00ED65E5" w:rsidRDefault="00ED65E5" w:rsidP="00ED65E5">
            <w:pPr>
              <w:jc w:val="center"/>
              <w:rPr>
                <w:color w:val="BFBFBF" w:themeColor="background1" w:themeShade="BF"/>
              </w:rPr>
            </w:pPr>
            <w:r w:rsidRPr="00ED65E5">
              <w:rPr>
                <w:color w:val="BFBFBF" w:themeColor="background1" w:themeShade="BF"/>
              </w:rPr>
              <w:t>aaaa</w:t>
            </w:r>
          </w:p>
        </w:tc>
      </w:tr>
      <w:tr w:rsidR="00A20037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A20037" w:rsidRPr="00CF7A8E" w:rsidRDefault="00A20037" w:rsidP="00A20037">
            <w:pPr>
              <w:rPr>
                <w:b/>
              </w:rPr>
            </w:pPr>
            <w:r w:rsidRPr="00CF7A8E">
              <w:rPr>
                <w:b/>
              </w:rPr>
              <w:t>Lugar de nacimiento</w:t>
            </w:r>
          </w:p>
        </w:tc>
        <w:tc>
          <w:tcPr>
            <w:tcW w:w="6844" w:type="dxa"/>
            <w:gridSpan w:val="11"/>
          </w:tcPr>
          <w:p w:rsidR="00A20037" w:rsidRDefault="00A20037" w:rsidP="00A20037"/>
        </w:tc>
      </w:tr>
      <w:tr w:rsidR="00A20037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A20037" w:rsidRPr="00CF7A8E" w:rsidRDefault="00EE0003" w:rsidP="00A20037">
            <w:pPr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6844" w:type="dxa"/>
            <w:gridSpan w:val="11"/>
          </w:tcPr>
          <w:p w:rsidR="00A20037" w:rsidRDefault="00A20037" w:rsidP="00A20037"/>
        </w:tc>
      </w:tr>
      <w:tr w:rsidR="005A38C9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5A38C9" w:rsidRPr="00CF7A8E" w:rsidRDefault="00EE0003" w:rsidP="00A20037">
            <w:pPr>
              <w:rPr>
                <w:b/>
              </w:rPr>
            </w:pPr>
            <w:r>
              <w:rPr>
                <w:b/>
              </w:rPr>
              <w:t xml:space="preserve">Correo </w:t>
            </w:r>
            <w:r w:rsidR="00054616">
              <w:rPr>
                <w:b/>
              </w:rPr>
              <w:t>electrónico</w:t>
            </w:r>
          </w:p>
        </w:tc>
        <w:tc>
          <w:tcPr>
            <w:tcW w:w="3010" w:type="dxa"/>
            <w:gridSpan w:val="5"/>
          </w:tcPr>
          <w:p w:rsidR="005A38C9" w:rsidRPr="005A38C9" w:rsidRDefault="005A38C9" w:rsidP="00A20037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institucional@ufps.edu.co</w:t>
            </w:r>
          </w:p>
        </w:tc>
        <w:tc>
          <w:tcPr>
            <w:tcW w:w="3834" w:type="dxa"/>
            <w:gridSpan w:val="6"/>
          </w:tcPr>
          <w:p w:rsidR="005A38C9" w:rsidRDefault="005A38C9" w:rsidP="00A20037">
            <w:r w:rsidRPr="005A38C9">
              <w:rPr>
                <w:color w:val="BFBFBF" w:themeColor="background1" w:themeShade="BF"/>
              </w:rPr>
              <w:t>personal</w:t>
            </w:r>
          </w:p>
        </w:tc>
      </w:tr>
      <w:tr w:rsidR="00A20037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A20037" w:rsidRPr="00CF7A8E" w:rsidRDefault="00A20037" w:rsidP="00A20037">
            <w:pPr>
              <w:rPr>
                <w:b/>
              </w:rPr>
            </w:pPr>
            <w:r w:rsidRPr="00CF7A8E">
              <w:rPr>
                <w:b/>
              </w:rPr>
              <w:t>Dirección</w:t>
            </w:r>
          </w:p>
        </w:tc>
        <w:tc>
          <w:tcPr>
            <w:tcW w:w="6844" w:type="dxa"/>
            <w:gridSpan w:val="11"/>
          </w:tcPr>
          <w:p w:rsidR="00A20037" w:rsidRDefault="00A20037" w:rsidP="00A20037"/>
        </w:tc>
      </w:tr>
      <w:tr w:rsidR="005A38C9" w:rsidTr="00EE0003">
        <w:tc>
          <w:tcPr>
            <w:tcW w:w="2698" w:type="dxa"/>
            <w:gridSpan w:val="2"/>
            <w:shd w:val="clear" w:color="auto" w:fill="D9D9D9" w:themeFill="background1" w:themeFillShade="D9"/>
          </w:tcPr>
          <w:p w:rsidR="005A38C9" w:rsidRPr="00CF7A8E" w:rsidRDefault="005A38C9" w:rsidP="00A20037">
            <w:pPr>
              <w:rPr>
                <w:b/>
              </w:rPr>
            </w:pPr>
            <w:r>
              <w:rPr>
                <w:b/>
              </w:rPr>
              <w:t>Estado civil</w:t>
            </w:r>
          </w:p>
        </w:tc>
        <w:tc>
          <w:tcPr>
            <w:tcW w:w="6844" w:type="dxa"/>
            <w:gridSpan w:val="11"/>
          </w:tcPr>
          <w:p w:rsidR="005A38C9" w:rsidRDefault="005A38C9" w:rsidP="00A20037"/>
        </w:tc>
      </w:tr>
    </w:tbl>
    <w:p w:rsidR="00107C3C" w:rsidRDefault="00107C3C">
      <w:pPr>
        <w:rPr>
          <w:i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542"/>
      </w:tblGrid>
      <w:tr w:rsidR="00462C7F" w:rsidRPr="005E28C6" w:rsidTr="00AB348C">
        <w:tc>
          <w:tcPr>
            <w:tcW w:w="9542" w:type="dxa"/>
            <w:shd w:val="clear" w:color="auto" w:fill="C00000"/>
          </w:tcPr>
          <w:p w:rsidR="00462C7F" w:rsidRPr="005E28C6" w:rsidRDefault="00462C7F" w:rsidP="004625EB">
            <w:pPr>
              <w:pStyle w:val="Ttulo2"/>
              <w:jc w:val="center"/>
              <w:outlineLvl w:val="1"/>
            </w:pPr>
            <w:r w:rsidRPr="005E28C6">
              <w:t>APROBACIÓN</w:t>
            </w:r>
          </w:p>
        </w:tc>
      </w:tr>
    </w:tbl>
    <w:p w:rsidR="00462C7F" w:rsidRPr="00462C7F" w:rsidRDefault="00462C7F" w:rsidP="00462C7F">
      <w:pPr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4"/>
        <w:gridCol w:w="2569"/>
        <w:gridCol w:w="535"/>
        <w:gridCol w:w="404"/>
        <w:gridCol w:w="567"/>
        <w:gridCol w:w="1077"/>
        <w:gridCol w:w="2185"/>
        <w:gridCol w:w="672"/>
      </w:tblGrid>
      <w:tr w:rsidR="006939F1" w:rsidRPr="00462C7F" w:rsidTr="00BF1E71">
        <w:tc>
          <w:tcPr>
            <w:tcW w:w="562" w:type="dxa"/>
            <w:tcBorders>
              <w:bottom w:val="nil"/>
              <w:right w:val="nil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2C7F" w:rsidRPr="00462C7F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62C7F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909B3" w:rsidRPr="00462C7F" w:rsidRDefault="00C909B3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462C7F" w:rsidRPr="00462C7F" w:rsidRDefault="00462C7F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462C7F" w:rsidTr="00BF1E71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462C7F" w:rsidRPr="00462C7F" w:rsidRDefault="00D0062B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rma del Decano de la </w:t>
            </w:r>
            <w:r w:rsidR="00462C7F" w:rsidRPr="00462C7F">
              <w:rPr>
                <w:rFonts w:ascii="Calibri" w:hAnsi="Calibri" w:cs="Calibri"/>
                <w:sz w:val="22"/>
                <w:szCs w:val="22"/>
              </w:rPr>
              <w:t>Facultad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single" w:sz="4" w:space="0" w:color="auto"/>
            </w:tcBorders>
          </w:tcPr>
          <w:p w:rsidR="00462C7F" w:rsidRPr="00462C7F" w:rsidRDefault="00D0062B" w:rsidP="00BF1E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ma del Docente asignado</w:t>
            </w:r>
          </w:p>
        </w:tc>
      </w:tr>
      <w:tr w:rsidR="00462C7F" w:rsidRPr="00462C7F" w:rsidTr="00BF1E71">
        <w:tc>
          <w:tcPr>
            <w:tcW w:w="1413" w:type="dxa"/>
            <w:gridSpan w:val="2"/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462C7F">
              <w:rPr>
                <w:rFonts w:ascii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462C7F">
              <w:rPr>
                <w:rFonts w:ascii="Calibri" w:hAnsi="Calibri" w:cs="Calibri"/>
                <w:sz w:val="22"/>
                <w:szCs w:val="22"/>
              </w:rPr>
              <w:t>Nombre:</w:t>
            </w:r>
          </w:p>
        </w:tc>
        <w:tc>
          <w:tcPr>
            <w:tcW w:w="3129" w:type="dxa"/>
            <w:gridSpan w:val="2"/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462C7F" w:rsidTr="00BF1E71">
        <w:tc>
          <w:tcPr>
            <w:tcW w:w="1413" w:type="dxa"/>
            <w:gridSpan w:val="2"/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462C7F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462C7F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  <w:tc>
          <w:tcPr>
            <w:tcW w:w="3129" w:type="dxa"/>
            <w:gridSpan w:val="2"/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462C7F" w:rsidTr="00BF1E71">
        <w:tc>
          <w:tcPr>
            <w:tcW w:w="1413" w:type="dxa"/>
            <w:gridSpan w:val="2"/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462C7F">
              <w:rPr>
                <w:rFonts w:ascii="Calibri" w:hAnsi="Calibri" w:cs="Calibri"/>
                <w:sz w:val="22"/>
                <w:szCs w:val="22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  <w:r w:rsidRPr="00462C7F">
              <w:rPr>
                <w:rFonts w:ascii="Calibri" w:hAnsi="Calibri" w:cs="Calibri"/>
                <w:sz w:val="22"/>
                <w:szCs w:val="22"/>
              </w:rPr>
              <w:t>Código</w:t>
            </w:r>
          </w:p>
        </w:tc>
        <w:tc>
          <w:tcPr>
            <w:tcW w:w="3129" w:type="dxa"/>
            <w:gridSpan w:val="2"/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C7F" w:rsidRPr="00462C7F" w:rsidTr="00BF1E71">
        <w:tc>
          <w:tcPr>
            <w:tcW w:w="1413" w:type="dxa"/>
            <w:gridSpan w:val="2"/>
          </w:tcPr>
          <w:p w:rsidR="00462C7F" w:rsidRPr="00462C7F" w:rsidRDefault="006939F1" w:rsidP="00BF1E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cha de asignación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62C7F" w:rsidRPr="00462C7F" w:rsidRDefault="00462C7F" w:rsidP="006939F1">
            <w:pPr>
              <w:rPr>
                <w:rFonts w:ascii="Calibri" w:hAnsi="Calibri" w:cs="Calibri"/>
                <w:sz w:val="22"/>
                <w:szCs w:val="22"/>
              </w:rPr>
            </w:pPr>
            <w:r w:rsidRPr="00462C7F">
              <w:rPr>
                <w:rFonts w:ascii="Calibri" w:hAnsi="Calibri" w:cs="Calibri"/>
                <w:sz w:val="22"/>
                <w:szCs w:val="22"/>
              </w:rPr>
              <w:t xml:space="preserve">Fecha de </w:t>
            </w:r>
            <w:r w:rsidR="006939F1">
              <w:rPr>
                <w:rFonts w:ascii="Calibri" w:hAnsi="Calibri" w:cs="Calibri"/>
                <w:sz w:val="22"/>
                <w:szCs w:val="22"/>
              </w:rPr>
              <w:t>asignación</w:t>
            </w:r>
          </w:p>
        </w:tc>
        <w:tc>
          <w:tcPr>
            <w:tcW w:w="3129" w:type="dxa"/>
            <w:gridSpan w:val="2"/>
          </w:tcPr>
          <w:p w:rsidR="00462C7F" w:rsidRPr="00462C7F" w:rsidRDefault="00462C7F" w:rsidP="00BF1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62C7F" w:rsidRPr="00462C7F" w:rsidRDefault="00462C7F" w:rsidP="00462C7F">
      <w:pPr>
        <w:rPr>
          <w:rFonts w:ascii="Calibri" w:hAnsi="Calibri" w:cs="Calibri"/>
          <w:sz w:val="22"/>
          <w:szCs w:val="22"/>
        </w:rPr>
      </w:pPr>
    </w:p>
    <w:p w:rsidR="00462C7F" w:rsidRDefault="00462C7F" w:rsidP="00462C7F"/>
    <w:p w:rsidR="00462C7F" w:rsidRDefault="00462C7F" w:rsidP="00462C7F">
      <w:pPr>
        <w:rPr>
          <w:i/>
          <w:color w:val="000000" w:themeColor="text1"/>
        </w:rPr>
      </w:pPr>
      <w:r w:rsidRPr="00E91023">
        <w:rPr>
          <w:i/>
          <w:color w:val="000000" w:themeColor="text1"/>
          <w:sz w:val="20"/>
        </w:rPr>
        <w:t>N</w:t>
      </w:r>
      <w:r w:rsidR="00E91023" w:rsidRPr="00E91023">
        <w:rPr>
          <w:i/>
          <w:color w:val="000000" w:themeColor="text1"/>
          <w:sz w:val="20"/>
        </w:rPr>
        <w:t>ota</w:t>
      </w:r>
      <w:r w:rsidRPr="00E91023">
        <w:rPr>
          <w:i/>
          <w:color w:val="000000" w:themeColor="text1"/>
          <w:sz w:val="20"/>
        </w:rPr>
        <w:t xml:space="preserve">: Para radicar la </w:t>
      </w:r>
      <w:r w:rsidR="009A01B0" w:rsidRPr="00E91023">
        <w:rPr>
          <w:i/>
          <w:color w:val="000000" w:themeColor="text1"/>
          <w:sz w:val="20"/>
        </w:rPr>
        <w:t>solicitud</w:t>
      </w:r>
      <w:r w:rsidRPr="00E91023">
        <w:rPr>
          <w:i/>
          <w:color w:val="000000" w:themeColor="text1"/>
          <w:sz w:val="20"/>
        </w:rPr>
        <w:t xml:space="preserve"> ante la VAIE, se deberá anexar </w:t>
      </w:r>
      <w:r w:rsidR="009A01B0" w:rsidRPr="00E91023">
        <w:rPr>
          <w:i/>
          <w:color w:val="000000" w:themeColor="text1"/>
          <w:sz w:val="20"/>
        </w:rPr>
        <w:t>a</w:t>
      </w:r>
      <w:r w:rsidRPr="00E91023">
        <w:rPr>
          <w:i/>
          <w:color w:val="000000" w:themeColor="text1"/>
          <w:sz w:val="20"/>
        </w:rPr>
        <w:t xml:space="preserve"> esta </w:t>
      </w:r>
      <w:r w:rsidR="009A01B0" w:rsidRPr="00E91023">
        <w:rPr>
          <w:i/>
          <w:color w:val="000000" w:themeColor="text1"/>
          <w:sz w:val="20"/>
        </w:rPr>
        <w:t>solicitud</w:t>
      </w:r>
      <w:r w:rsidRPr="00E91023">
        <w:rPr>
          <w:i/>
          <w:color w:val="000000" w:themeColor="text1"/>
          <w:sz w:val="20"/>
        </w:rPr>
        <w:t xml:space="preserve"> la</w:t>
      </w:r>
      <w:r w:rsidR="00750850" w:rsidRPr="00E91023">
        <w:rPr>
          <w:i/>
          <w:color w:val="000000" w:themeColor="text1"/>
          <w:sz w:val="20"/>
        </w:rPr>
        <w:t xml:space="preserve"> carta</w:t>
      </w:r>
      <w:r w:rsidR="00456A2A" w:rsidRPr="00E91023">
        <w:rPr>
          <w:i/>
          <w:color w:val="000000" w:themeColor="text1"/>
          <w:sz w:val="20"/>
        </w:rPr>
        <w:t xml:space="preserve"> de</w:t>
      </w:r>
      <w:r w:rsidR="006939F1" w:rsidRPr="00E91023">
        <w:rPr>
          <w:i/>
          <w:color w:val="000000" w:themeColor="text1"/>
          <w:sz w:val="20"/>
        </w:rPr>
        <w:t xml:space="preserve"> asignación de la docente emitida por</w:t>
      </w:r>
      <w:r w:rsidR="00456A2A" w:rsidRPr="00E91023">
        <w:rPr>
          <w:i/>
          <w:color w:val="000000" w:themeColor="text1"/>
          <w:sz w:val="20"/>
        </w:rPr>
        <w:t xml:space="preserve"> </w:t>
      </w:r>
      <w:r w:rsidRPr="00E91023">
        <w:rPr>
          <w:i/>
          <w:color w:val="000000" w:themeColor="text1"/>
          <w:sz w:val="20"/>
        </w:rPr>
        <w:t>la Facultad correspondiente</w:t>
      </w:r>
      <w:r w:rsidRPr="005E28C6">
        <w:rPr>
          <w:i/>
          <w:color w:val="000000" w:themeColor="text1"/>
        </w:rPr>
        <w:t xml:space="preserve">. </w:t>
      </w:r>
    </w:p>
    <w:p w:rsidR="00292A90" w:rsidRDefault="00292A90" w:rsidP="00235218"/>
    <w:p w:rsidR="00BA139A" w:rsidRPr="00BA139A" w:rsidRDefault="00BA139A" w:rsidP="00EE0003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A139A" w:rsidRPr="00235218" w:rsidRDefault="00BA139A" w:rsidP="00235218"/>
    <w:sectPr w:rsidR="00BA139A" w:rsidRPr="00235218" w:rsidSect="00163FB2">
      <w:headerReference w:type="default" r:id="rId8"/>
      <w:footerReference w:type="default" r:id="rId9"/>
      <w:pgSz w:w="12240" w:h="15840"/>
      <w:pgMar w:top="1701" w:right="1134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FE" w:rsidRDefault="009B3AFE">
      <w:pPr>
        <w:spacing w:line="240" w:lineRule="auto"/>
      </w:pPr>
      <w:r>
        <w:separator/>
      </w:r>
    </w:p>
  </w:endnote>
  <w:endnote w:type="continuationSeparator" w:id="0">
    <w:p w:rsidR="009B3AFE" w:rsidRDefault="009B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23" w:rsidRDefault="00E91023" w:rsidP="00E91023">
    <w:pPr>
      <w:pStyle w:val="Piedepgina"/>
      <w:jc w:val="center"/>
    </w:pPr>
    <w:r>
      <w:t>** 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FE" w:rsidRDefault="009B3AFE">
      <w:pPr>
        <w:spacing w:line="240" w:lineRule="auto"/>
      </w:pPr>
      <w:r>
        <w:separator/>
      </w:r>
    </w:p>
  </w:footnote>
  <w:footnote w:type="continuationSeparator" w:id="0">
    <w:p w:rsidR="009B3AFE" w:rsidRDefault="009B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964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02"/>
      <w:gridCol w:w="1171"/>
      <w:gridCol w:w="3132"/>
      <w:gridCol w:w="1033"/>
      <w:gridCol w:w="1048"/>
      <w:gridCol w:w="1354"/>
    </w:tblGrid>
    <w:tr w:rsidR="00107C3C" w:rsidRPr="00E91023" w:rsidTr="00BF1E71">
      <w:trPr>
        <w:trHeight w:val="240"/>
      </w:trPr>
      <w:tc>
        <w:tcPr>
          <w:tcW w:w="1902" w:type="dxa"/>
          <w:vMerge w:val="restart"/>
          <w:vAlign w:val="center"/>
        </w:tcPr>
        <w:p w:rsidR="00107C3C" w:rsidRPr="00E91023" w:rsidRDefault="00107C3C" w:rsidP="003C10B9">
          <w:pPr>
            <w:jc w:val="center"/>
            <w:rPr>
              <w:sz w:val="20"/>
              <w:szCs w:val="18"/>
            </w:rPr>
          </w:pPr>
          <w:r w:rsidRPr="00E91023">
            <w:rPr>
              <w:noProof/>
              <w:sz w:val="20"/>
            </w:rPr>
            <w:drawing>
              <wp:inline distT="0" distB="0" distL="0" distR="0" wp14:anchorId="2742F1D7" wp14:editId="4E449833">
                <wp:extent cx="724535" cy="641350"/>
                <wp:effectExtent l="0" t="0" r="0" b="0"/>
                <wp:docPr id="4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 l="18538" t="14120" r="16522" b="152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6" w:type="dxa"/>
          <w:gridSpan w:val="3"/>
          <w:vMerge w:val="restart"/>
          <w:shd w:val="clear" w:color="auto" w:fill="FFFFFF"/>
          <w:vAlign w:val="center"/>
        </w:tcPr>
        <w:p w:rsidR="00107C3C" w:rsidRPr="00E91023" w:rsidRDefault="00107C3C" w:rsidP="003C10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20"/>
              <w:szCs w:val="18"/>
            </w:rPr>
          </w:pPr>
          <w:r w:rsidRPr="00E91023">
            <w:rPr>
              <w:b/>
              <w:color w:val="000000"/>
              <w:sz w:val="20"/>
              <w:szCs w:val="18"/>
            </w:rPr>
            <w:t>EXTENSIÓN</w:t>
          </w:r>
        </w:p>
      </w:tc>
      <w:tc>
        <w:tcPr>
          <w:tcW w:w="1048" w:type="dxa"/>
          <w:shd w:val="clear" w:color="auto" w:fill="FFFFFF"/>
          <w:vAlign w:val="center"/>
        </w:tcPr>
        <w:p w:rsidR="00107C3C" w:rsidRPr="00E91023" w:rsidRDefault="00107C3C" w:rsidP="003C10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b/>
              <w:color w:val="000000"/>
              <w:sz w:val="20"/>
              <w:szCs w:val="18"/>
            </w:rPr>
          </w:pPr>
          <w:r w:rsidRPr="00E91023">
            <w:rPr>
              <w:b/>
              <w:color w:val="000000"/>
              <w:sz w:val="20"/>
              <w:szCs w:val="18"/>
            </w:rPr>
            <w:t>CÓDIGO</w:t>
          </w:r>
        </w:p>
      </w:tc>
      <w:tc>
        <w:tcPr>
          <w:tcW w:w="1354" w:type="dxa"/>
          <w:shd w:val="clear" w:color="auto" w:fill="FFFFFF"/>
          <w:vAlign w:val="center"/>
        </w:tcPr>
        <w:p w:rsidR="00107C3C" w:rsidRPr="00E91023" w:rsidRDefault="00F57F8A" w:rsidP="003C10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color w:val="000000"/>
              <w:sz w:val="20"/>
              <w:szCs w:val="18"/>
            </w:rPr>
          </w:pPr>
          <w:r w:rsidRPr="00E91023">
            <w:rPr>
              <w:color w:val="000000"/>
              <w:sz w:val="20"/>
              <w:szCs w:val="18"/>
            </w:rPr>
            <w:t>FO-EX-</w:t>
          </w:r>
          <w:r w:rsidR="00E91023">
            <w:rPr>
              <w:color w:val="000000"/>
              <w:sz w:val="20"/>
              <w:szCs w:val="18"/>
            </w:rPr>
            <w:t>019</w:t>
          </w:r>
        </w:p>
      </w:tc>
    </w:tr>
    <w:tr w:rsidR="00107C3C" w:rsidRPr="00E91023" w:rsidTr="00BF1E71">
      <w:trPr>
        <w:trHeight w:val="240"/>
      </w:trPr>
      <w:tc>
        <w:tcPr>
          <w:tcW w:w="1902" w:type="dxa"/>
          <w:vMerge/>
          <w:vAlign w:val="center"/>
        </w:tcPr>
        <w:p w:rsidR="00107C3C" w:rsidRPr="00E91023" w:rsidRDefault="00107C3C" w:rsidP="003C10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20"/>
              <w:szCs w:val="18"/>
            </w:rPr>
          </w:pPr>
        </w:p>
      </w:tc>
      <w:tc>
        <w:tcPr>
          <w:tcW w:w="5336" w:type="dxa"/>
          <w:gridSpan w:val="3"/>
          <w:vMerge/>
          <w:shd w:val="clear" w:color="auto" w:fill="FFFFFF"/>
          <w:vAlign w:val="center"/>
        </w:tcPr>
        <w:p w:rsidR="00107C3C" w:rsidRPr="00E91023" w:rsidRDefault="00107C3C" w:rsidP="003C10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20"/>
              <w:szCs w:val="18"/>
            </w:rPr>
          </w:pPr>
        </w:p>
      </w:tc>
      <w:tc>
        <w:tcPr>
          <w:tcW w:w="1048" w:type="dxa"/>
          <w:shd w:val="clear" w:color="auto" w:fill="auto"/>
          <w:vAlign w:val="center"/>
        </w:tcPr>
        <w:p w:rsidR="00107C3C" w:rsidRPr="00E91023" w:rsidRDefault="00107C3C" w:rsidP="003C10B9">
          <w:pPr>
            <w:jc w:val="center"/>
            <w:rPr>
              <w:sz w:val="20"/>
              <w:szCs w:val="18"/>
            </w:rPr>
          </w:pPr>
          <w:r w:rsidRPr="00E91023">
            <w:rPr>
              <w:b/>
              <w:sz w:val="20"/>
              <w:szCs w:val="18"/>
            </w:rPr>
            <w:t>VERSIÓN</w:t>
          </w:r>
        </w:p>
      </w:tc>
      <w:tc>
        <w:tcPr>
          <w:tcW w:w="1354" w:type="dxa"/>
          <w:shd w:val="clear" w:color="auto" w:fill="auto"/>
          <w:vAlign w:val="center"/>
        </w:tcPr>
        <w:p w:rsidR="00107C3C" w:rsidRPr="00E91023" w:rsidRDefault="00E91023" w:rsidP="003C10B9">
          <w:pPr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>01</w:t>
          </w:r>
        </w:p>
      </w:tc>
    </w:tr>
    <w:tr w:rsidR="00107C3C" w:rsidRPr="00E91023" w:rsidTr="00BF1E71">
      <w:trPr>
        <w:trHeight w:val="240"/>
      </w:trPr>
      <w:tc>
        <w:tcPr>
          <w:tcW w:w="1902" w:type="dxa"/>
          <w:vMerge/>
          <w:vAlign w:val="center"/>
        </w:tcPr>
        <w:p w:rsidR="00107C3C" w:rsidRPr="00E91023" w:rsidRDefault="00107C3C" w:rsidP="003C10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20"/>
              <w:szCs w:val="18"/>
            </w:rPr>
          </w:pPr>
        </w:p>
      </w:tc>
      <w:tc>
        <w:tcPr>
          <w:tcW w:w="5336" w:type="dxa"/>
          <w:gridSpan w:val="3"/>
          <w:vMerge w:val="restart"/>
          <w:shd w:val="clear" w:color="auto" w:fill="C00000"/>
          <w:vAlign w:val="center"/>
        </w:tcPr>
        <w:p w:rsidR="00107C3C" w:rsidRPr="00E91023" w:rsidRDefault="00C106E5" w:rsidP="003C10B9">
          <w:pPr>
            <w:jc w:val="center"/>
            <w:rPr>
              <w:sz w:val="20"/>
              <w:szCs w:val="18"/>
            </w:rPr>
          </w:pPr>
          <w:r w:rsidRPr="00E91023">
            <w:rPr>
              <w:b/>
              <w:sz w:val="20"/>
              <w:szCs w:val="18"/>
            </w:rPr>
            <w:t>SOLICITUD DE REGISTRO DE CONCEPTO TECNICO</w:t>
          </w:r>
        </w:p>
      </w:tc>
      <w:tc>
        <w:tcPr>
          <w:tcW w:w="1048" w:type="dxa"/>
          <w:vAlign w:val="center"/>
        </w:tcPr>
        <w:p w:rsidR="00107C3C" w:rsidRPr="00E91023" w:rsidRDefault="00107C3C" w:rsidP="003C10B9">
          <w:pPr>
            <w:jc w:val="center"/>
            <w:rPr>
              <w:b/>
              <w:sz w:val="20"/>
              <w:szCs w:val="18"/>
            </w:rPr>
          </w:pPr>
          <w:r w:rsidRPr="00E91023">
            <w:rPr>
              <w:b/>
              <w:sz w:val="20"/>
              <w:szCs w:val="18"/>
            </w:rPr>
            <w:t>FECHA</w:t>
          </w:r>
        </w:p>
      </w:tc>
      <w:tc>
        <w:tcPr>
          <w:tcW w:w="1354" w:type="dxa"/>
          <w:vAlign w:val="center"/>
        </w:tcPr>
        <w:p w:rsidR="00107C3C" w:rsidRPr="00E91023" w:rsidRDefault="00E91023" w:rsidP="003C10B9">
          <w:pPr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>26/03/2019</w:t>
          </w:r>
        </w:p>
      </w:tc>
    </w:tr>
    <w:tr w:rsidR="00107C3C" w:rsidRPr="00E91023" w:rsidTr="00BF1E71">
      <w:trPr>
        <w:trHeight w:val="240"/>
      </w:trPr>
      <w:tc>
        <w:tcPr>
          <w:tcW w:w="1902" w:type="dxa"/>
          <w:vMerge/>
          <w:vAlign w:val="center"/>
        </w:tcPr>
        <w:p w:rsidR="00107C3C" w:rsidRPr="00E91023" w:rsidRDefault="00107C3C" w:rsidP="003C10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20"/>
              <w:szCs w:val="18"/>
            </w:rPr>
          </w:pPr>
        </w:p>
      </w:tc>
      <w:tc>
        <w:tcPr>
          <w:tcW w:w="5336" w:type="dxa"/>
          <w:gridSpan w:val="3"/>
          <w:vMerge/>
          <w:shd w:val="clear" w:color="auto" w:fill="C00000"/>
          <w:vAlign w:val="center"/>
        </w:tcPr>
        <w:p w:rsidR="00107C3C" w:rsidRPr="00E91023" w:rsidRDefault="00107C3C" w:rsidP="003C10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20"/>
              <w:szCs w:val="18"/>
            </w:rPr>
          </w:pPr>
        </w:p>
      </w:tc>
      <w:tc>
        <w:tcPr>
          <w:tcW w:w="1048" w:type="dxa"/>
          <w:vAlign w:val="center"/>
        </w:tcPr>
        <w:p w:rsidR="00107C3C" w:rsidRPr="00E91023" w:rsidRDefault="00107C3C" w:rsidP="003C10B9">
          <w:pPr>
            <w:jc w:val="center"/>
            <w:rPr>
              <w:sz w:val="20"/>
              <w:szCs w:val="18"/>
            </w:rPr>
          </w:pPr>
          <w:r w:rsidRPr="00E91023">
            <w:rPr>
              <w:b/>
              <w:sz w:val="20"/>
              <w:szCs w:val="18"/>
            </w:rPr>
            <w:t>PÁGINA</w:t>
          </w:r>
        </w:p>
      </w:tc>
      <w:tc>
        <w:tcPr>
          <w:tcW w:w="1354" w:type="dxa"/>
          <w:vAlign w:val="center"/>
        </w:tcPr>
        <w:p w:rsidR="00107C3C" w:rsidRPr="00E91023" w:rsidRDefault="00107C3C" w:rsidP="003C10B9">
          <w:pPr>
            <w:jc w:val="center"/>
            <w:rPr>
              <w:sz w:val="20"/>
              <w:szCs w:val="18"/>
            </w:rPr>
          </w:pPr>
          <w:r w:rsidRPr="00E91023">
            <w:rPr>
              <w:sz w:val="20"/>
              <w:szCs w:val="18"/>
            </w:rPr>
            <w:t xml:space="preserve"> </w:t>
          </w:r>
          <w:r w:rsidR="00E91023">
            <w:rPr>
              <w:sz w:val="20"/>
              <w:szCs w:val="18"/>
            </w:rPr>
            <w:t xml:space="preserve">1 </w:t>
          </w:r>
          <w:r w:rsidRPr="00E91023">
            <w:rPr>
              <w:sz w:val="20"/>
              <w:szCs w:val="18"/>
            </w:rPr>
            <w:t xml:space="preserve">de </w:t>
          </w:r>
          <w:r w:rsidRPr="00E91023">
            <w:rPr>
              <w:sz w:val="20"/>
              <w:szCs w:val="18"/>
            </w:rPr>
            <w:fldChar w:fldCharType="begin"/>
          </w:r>
          <w:r w:rsidRPr="00E91023">
            <w:rPr>
              <w:sz w:val="20"/>
              <w:szCs w:val="18"/>
            </w:rPr>
            <w:instrText>NUMPAGES</w:instrText>
          </w:r>
          <w:r w:rsidRPr="00E91023">
            <w:rPr>
              <w:sz w:val="20"/>
              <w:szCs w:val="18"/>
            </w:rPr>
            <w:fldChar w:fldCharType="separate"/>
          </w:r>
          <w:r w:rsidR="00CE69CE">
            <w:rPr>
              <w:noProof/>
              <w:sz w:val="20"/>
              <w:szCs w:val="18"/>
            </w:rPr>
            <w:t>2</w:t>
          </w:r>
          <w:r w:rsidRPr="00E91023">
            <w:rPr>
              <w:sz w:val="20"/>
              <w:szCs w:val="18"/>
            </w:rPr>
            <w:fldChar w:fldCharType="end"/>
          </w:r>
        </w:p>
      </w:tc>
    </w:tr>
    <w:tr w:rsidR="00107C3C" w:rsidRPr="00E91023" w:rsidTr="00BF1E71">
      <w:trPr>
        <w:trHeight w:val="240"/>
      </w:trPr>
      <w:tc>
        <w:tcPr>
          <w:tcW w:w="3073" w:type="dxa"/>
          <w:gridSpan w:val="2"/>
          <w:vAlign w:val="center"/>
        </w:tcPr>
        <w:p w:rsidR="00107C3C" w:rsidRPr="00E91023" w:rsidRDefault="00107C3C" w:rsidP="003C10B9">
          <w:pPr>
            <w:pStyle w:val="Ttulo2"/>
            <w:tabs>
              <w:tab w:val="center" w:pos="1521"/>
            </w:tabs>
            <w:jc w:val="center"/>
            <w:rPr>
              <w:sz w:val="20"/>
              <w:szCs w:val="18"/>
            </w:rPr>
          </w:pPr>
          <w:r w:rsidRPr="00E91023">
            <w:rPr>
              <w:sz w:val="20"/>
              <w:szCs w:val="18"/>
            </w:rPr>
            <w:t>ELABORÓ</w:t>
          </w:r>
        </w:p>
      </w:tc>
      <w:tc>
        <w:tcPr>
          <w:tcW w:w="3132" w:type="dxa"/>
          <w:vAlign w:val="center"/>
        </w:tcPr>
        <w:p w:rsidR="00107C3C" w:rsidRPr="00E91023" w:rsidRDefault="00107C3C" w:rsidP="003C10B9">
          <w:pPr>
            <w:pStyle w:val="Ttulo2"/>
            <w:jc w:val="center"/>
            <w:rPr>
              <w:sz w:val="20"/>
              <w:szCs w:val="18"/>
            </w:rPr>
          </w:pPr>
          <w:r w:rsidRPr="00E91023">
            <w:rPr>
              <w:sz w:val="20"/>
              <w:szCs w:val="18"/>
            </w:rPr>
            <w:t>REVISÓ</w:t>
          </w:r>
        </w:p>
      </w:tc>
      <w:tc>
        <w:tcPr>
          <w:tcW w:w="3435" w:type="dxa"/>
          <w:gridSpan w:val="3"/>
          <w:vAlign w:val="center"/>
        </w:tcPr>
        <w:p w:rsidR="00107C3C" w:rsidRPr="00E91023" w:rsidRDefault="00107C3C" w:rsidP="003C10B9">
          <w:pPr>
            <w:pStyle w:val="Ttulo2"/>
            <w:jc w:val="center"/>
            <w:rPr>
              <w:sz w:val="20"/>
              <w:szCs w:val="18"/>
            </w:rPr>
          </w:pPr>
          <w:r w:rsidRPr="00E91023">
            <w:rPr>
              <w:sz w:val="20"/>
              <w:szCs w:val="18"/>
            </w:rPr>
            <w:t>APROBÓ</w:t>
          </w:r>
        </w:p>
      </w:tc>
    </w:tr>
    <w:tr w:rsidR="00107C3C" w:rsidRPr="00E91023" w:rsidTr="00BF1E71">
      <w:trPr>
        <w:trHeight w:val="240"/>
      </w:trPr>
      <w:tc>
        <w:tcPr>
          <w:tcW w:w="3073" w:type="dxa"/>
          <w:gridSpan w:val="2"/>
          <w:vAlign w:val="center"/>
        </w:tcPr>
        <w:p w:rsidR="00107C3C" w:rsidRPr="00E91023" w:rsidRDefault="00E91023" w:rsidP="003C10B9">
          <w:pPr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>Profesional de Apoyo</w:t>
          </w:r>
        </w:p>
      </w:tc>
      <w:tc>
        <w:tcPr>
          <w:tcW w:w="3132" w:type="dxa"/>
          <w:vAlign w:val="center"/>
        </w:tcPr>
        <w:p w:rsidR="00107C3C" w:rsidRPr="00E91023" w:rsidRDefault="00E91023" w:rsidP="00E91023">
          <w:pPr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>Líder de Extensión</w:t>
          </w:r>
        </w:p>
      </w:tc>
      <w:tc>
        <w:tcPr>
          <w:tcW w:w="3435" w:type="dxa"/>
          <w:gridSpan w:val="3"/>
          <w:vAlign w:val="center"/>
        </w:tcPr>
        <w:p w:rsidR="00107C3C" w:rsidRPr="00E91023" w:rsidRDefault="00E91023" w:rsidP="003C10B9">
          <w:pPr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>Líder de Calidad</w:t>
          </w:r>
        </w:p>
      </w:tc>
    </w:tr>
  </w:tbl>
  <w:p w:rsidR="00107C3C" w:rsidRDefault="00107C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96361"/>
    <w:multiLevelType w:val="multilevel"/>
    <w:tmpl w:val="778CAF7C"/>
    <w:lvl w:ilvl="0">
      <w:start w:val="3"/>
      <w:numFmt w:val="decimal"/>
      <w:lvlText w:val="%1"/>
      <w:lvlJc w:val="left"/>
      <w:pPr>
        <w:ind w:left="420" w:hanging="420"/>
      </w:pPr>
      <w:rPr>
        <w:b/>
      </w:rPr>
    </w:lvl>
    <w:lvl w:ilvl="1">
      <w:start w:val="16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517C4D73"/>
    <w:multiLevelType w:val="multilevel"/>
    <w:tmpl w:val="1088A7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A790F99"/>
    <w:multiLevelType w:val="hybridMultilevel"/>
    <w:tmpl w:val="E0F6D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A67D1"/>
    <w:multiLevelType w:val="multilevel"/>
    <w:tmpl w:val="0A526A0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699D78E1"/>
    <w:multiLevelType w:val="multilevel"/>
    <w:tmpl w:val="367469B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3304AC4"/>
    <w:multiLevelType w:val="multilevel"/>
    <w:tmpl w:val="F7DA0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FF"/>
    <w:rsid w:val="0000202B"/>
    <w:rsid w:val="00002065"/>
    <w:rsid w:val="00011978"/>
    <w:rsid w:val="0002222A"/>
    <w:rsid w:val="00054616"/>
    <w:rsid w:val="00054FF6"/>
    <w:rsid w:val="0007568B"/>
    <w:rsid w:val="00076A28"/>
    <w:rsid w:val="00082CEA"/>
    <w:rsid w:val="000A3A79"/>
    <w:rsid w:val="000A5D61"/>
    <w:rsid w:val="000B7D17"/>
    <w:rsid w:val="000C2C51"/>
    <w:rsid w:val="000D2493"/>
    <w:rsid w:val="000D449C"/>
    <w:rsid w:val="00102D03"/>
    <w:rsid w:val="00105301"/>
    <w:rsid w:val="00107C3C"/>
    <w:rsid w:val="00111BA0"/>
    <w:rsid w:val="00143D27"/>
    <w:rsid w:val="00163FB2"/>
    <w:rsid w:val="001642D4"/>
    <w:rsid w:val="00181E04"/>
    <w:rsid w:val="001E0B7A"/>
    <w:rsid w:val="00206714"/>
    <w:rsid w:val="00220BF8"/>
    <w:rsid w:val="00235218"/>
    <w:rsid w:val="002376D4"/>
    <w:rsid w:val="00260B76"/>
    <w:rsid w:val="0028168A"/>
    <w:rsid w:val="00283DE9"/>
    <w:rsid w:val="00292A90"/>
    <w:rsid w:val="002B46BD"/>
    <w:rsid w:val="002C73A0"/>
    <w:rsid w:val="002E35FF"/>
    <w:rsid w:val="0031051F"/>
    <w:rsid w:val="003174DC"/>
    <w:rsid w:val="0033356B"/>
    <w:rsid w:val="00380F49"/>
    <w:rsid w:val="00387A90"/>
    <w:rsid w:val="003941D5"/>
    <w:rsid w:val="0039595F"/>
    <w:rsid w:val="003B656F"/>
    <w:rsid w:val="003C10B9"/>
    <w:rsid w:val="003C6D42"/>
    <w:rsid w:val="003E3F7D"/>
    <w:rsid w:val="003F22B7"/>
    <w:rsid w:val="00423191"/>
    <w:rsid w:val="00426201"/>
    <w:rsid w:val="00426899"/>
    <w:rsid w:val="00442F93"/>
    <w:rsid w:val="00456A2A"/>
    <w:rsid w:val="004625EB"/>
    <w:rsid w:val="00462C7F"/>
    <w:rsid w:val="00465BAB"/>
    <w:rsid w:val="004A2763"/>
    <w:rsid w:val="004C18D2"/>
    <w:rsid w:val="004E6F3D"/>
    <w:rsid w:val="00506EC1"/>
    <w:rsid w:val="00507F9F"/>
    <w:rsid w:val="005343E3"/>
    <w:rsid w:val="00537A10"/>
    <w:rsid w:val="0056726E"/>
    <w:rsid w:val="005738DC"/>
    <w:rsid w:val="00592C4D"/>
    <w:rsid w:val="005A38C9"/>
    <w:rsid w:val="005A6877"/>
    <w:rsid w:val="005B0FC2"/>
    <w:rsid w:val="005B546D"/>
    <w:rsid w:val="005B7B49"/>
    <w:rsid w:val="005C41E7"/>
    <w:rsid w:val="005E0F5F"/>
    <w:rsid w:val="00613529"/>
    <w:rsid w:val="00620BD4"/>
    <w:rsid w:val="0063736A"/>
    <w:rsid w:val="006469BC"/>
    <w:rsid w:val="00653278"/>
    <w:rsid w:val="00656068"/>
    <w:rsid w:val="00673218"/>
    <w:rsid w:val="0068656E"/>
    <w:rsid w:val="00692BEF"/>
    <w:rsid w:val="006939F1"/>
    <w:rsid w:val="00696AA4"/>
    <w:rsid w:val="006C4F9D"/>
    <w:rsid w:val="006C62B8"/>
    <w:rsid w:val="006E584D"/>
    <w:rsid w:val="006F1C06"/>
    <w:rsid w:val="00704451"/>
    <w:rsid w:val="0071188B"/>
    <w:rsid w:val="00730126"/>
    <w:rsid w:val="00744AFD"/>
    <w:rsid w:val="00744DC4"/>
    <w:rsid w:val="00750850"/>
    <w:rsid w:val="007770B7"/>
    <w:rsid w:val="007974F8"/>
    <w:rsid w:val="008000AA"/>
    <w:rsid w:val="008003D2"/>
    <w:rsid w:val="0081769E"/>
    <w:rsid w:val="0084226F"/>
    <w:rsid w:val="0086747A"/>
    <w:rsid w:val="008831F0"/>
    <w:rsid w:val="008844A6"/>
    <w:rsid w:val="00886076"/>
    <w:rsid w:val="009148FA"/>
    <w:rsid w:val="00934B85"/>
    <w:rsid w:val="009978F2"/>
    <w:rsid w:val="009A01B0"/>
    <w:rsid w:val="009B268E"/>
    <w:rsid w:val="009B3AFE"/>
    <w:rsid w:val="009C02CC"/>
    <w:rsid w:val="009C4654"/>
    <w:rsid w:val="009E35B6"/>
    <w:rsid w:val="00A0015F"/>
    <w:rsid w:val="00A01E62"/>
    <w:rsid w:val="00A20037"/>
    <w:rsid w:val="00A209D0"/>
    <w:rsid w:val="00A2335A"/>
    <w:rsid w:val="00A23AAA"/>
    <w:rsid w:val="00A34FB9"/>
    <w:rsid w:val="00A901F6"/>
    <w:rsid w:val="00AA1B0D"/>
    <w:rsid w:val="00AA692E"/>
    <w:rsid w:val="00AB348C"/>
    <w:rsid w:val="00AC3CA1"/>
    <w:rsid w:val="00AC78D5"/>
    <w:rsid w:val="00AD1631"/>
    <w:rsid w:val="00B0378A"/>
    <w:rsid w:val="00B3003B"/>
    <w:rsid w:val="00B83D21"/>
    <w:rsid w:val="00BA0A02"/>
    <w:rsid w:val="00BA139A"/>
    <w:rsid w:val="00BC5FAD"/>
    <w:rsid w:val="00BD0885"/>
    <w:rsid w:val="00BD7FF0"/>
    <w:rsid w:val="00BE75A1"/>
    <w:rsid w:val="00BF1E71"/>
    <w:rsid w:val="00C106E5"/>
    <w:rsid w:val="00C12C81"/>
    <w:rsid w:val="00C27041"/>
    <w:rsid w:val="00C32657"/>
    <w:rsid w:val="00C339F1"/>
    <w:rsid w:val="00C6524D"/>
    <w:rsid w:val="00C909B3"/>
    <w:rsid w:val="00C96295"/>
    <w:rsid w:val="00CB4497"/>
    <w:rsid w:val="00CC3BEB"/>
    <w:rsid w:val="00CE524E"/>
    <w:rsid w:val="00CE69CE"/>
    <w:rsid w:val="00CF7A8E"/>
    <w:rsid w:val="00D0062B"/>
    <w:rsid w:val="00D1114B"/>
    <w:rsid w:val="00D5566B"/>
    <w:rsid w:val="00D67B55"/>
    <w:rsid w:val="00D947AA"/>
    <w:rsid w:val="00DA22DA"/>
    <w:rsid w:val="00DA542A"/>
    <w:rsid w:val="00DB182E"/>
    <w:rsid w:val="00DD422C"/>
    <w:rsid w:val="00E234BB"/>
    <w:rsid w:val="00E705AA"/>
    <w:rsid w:val="00E91023"/>
    <w:rsid w:val="00EA2335"/>
    <w:rsid w:val="00EB15E8"/>
    <w:rsid w:val="00EB2647"/>
    <w:rsid w:val="00EC4EC4"/>
    <w:rsid w:val="00EC5598"/>
    <w:rsid w:val="00ED3F8C"/>
    <w:rsid w:val="00ED5907"/>
    <w:rsid w:val="00ED65E5"/>
    <w:rsid w:val="00ED6E00"/>
    <w:rsid w:val="00EE0003"/>
    <w:rsid w:val="00EE5C92"/>
    <w:rsid w:val="00F06D8B"/>
    <w:rsid w:val="00F14DD8"/>
    <w:rsid w:val="00F2619D"/>
    <w:rsid w:val="00F334FF"/>
    <w:rsid w:val="00F40DB4"/>
    <w:rsid w:val="00F5283D"/>
    <w:rsid w:val="00F57F8A"/>
    <w:rsid w:val="00F77B09"/>
    <w:rsid w:val="00F856E6"/>
    <w:rsid w:val="00FA5976"/>
    <w:rsid w:val="00FA6E63"/>
    <w:rsid w:val="00FB20F3"/>
    <w:rsid w:val="00FC1BC8"/>
    <w:rsid w:val="00FD7495"/>
    <w:rsid w:val="00FF1E8A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940D01C8-C692-41F5-983F-0DCD7D77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2A90"/>
  </w:style>
  <w:style w:type="paragraph" w:styleId="Ttulo1">
    <w:name w:val="heading 1"/>
    <w:basedOn w:val="Normal"/>
    <w:next w:val="Normal"/>
    <w:pPr>
      <w:keepNext/>
      <w:ind w:left="432" w:hanging="432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ind w:left="576" w:hanging="576"/>
      <w:jc w:val="left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ind w:left="720" w:hanging="72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ind w:left="1152" w:hanging="1152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2A90"/>
    <w:pPr>
      <w:keepNext/>
      <w:spacing w:line="240" w:lineRule="auto"/>
      <w:jc w:val="center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C6D4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D42"/>
  </w:style>
  <w:style w:type="paragraph" w:styleId="Piedepgina">
    <w:name w:val="footer"/>
    <w:basedOn w:val="Normal"/>
    <w:link w:val="PiedepginaCar"/>
    <w:uiPriority w:val="99"/>
    <w:unhideWhenUsed/>
    <w:rsid w:val="003C6D4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D42"/>
  </w:style>
  <w:style w:type="paragraph" w:styleId="Prrafodelista">
    <w:name w:val="List Paragraph"/>
    <w:basedOn w:val="Normal"/>
    <w:uiPriority w:val="34"/>
    <w:qFormat/>
    <w:rsid w:val="00076A2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A542A"/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542A"/>
    <w:rPr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C4654"/>
    <w:pPr>
      <w:jc w:val="center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C4654"/>
    <w:rPr>
      <w:b/>
      <w:sz w:val="22"/>
      <w:szCs w:val="22"/>
    </w:rPr>
  </w:style>
  <w:style w:type="table" w:styleId="Tablaconcuadrcula">
    <w:name w:val="Table Grid"/>
    <w:basedOn w:val="Tablanormal"/>
    <w:uiPriority w:val="39"/>
    <w:rsid w:val="002352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292A9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706B-A4D3-436D-8609-22A6BB5F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s</dc:creator>
  <cp:lastModifiedBy>USUARIO</cp:lastModifiedBy>
  <cp:revision>2</cp:revision>
  <dcterms:created xsi:type="dcterms:W3CDTF">2019-03-26T09:55:00Z</dcterms:created>
  <dcterms:modified xsi:type="dcterms:W3CDTF">2019-03-26T09:55:00Z</dcterms:modified>
</cp:coreProperties>
</file>